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ронепоезда, 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 xml:space="preserve">Чем дальше в историю уходит 9 мая 1945 г., тем настойчивее становятся попытки исказить историю Второй мировой войны. </w:t>
      </w:r>
      <w:r w:rsidRPr="001E3ED3">
        <w:rPr>
          <w:rFonts w:ascii="Times New Roman" w:eastAsia="Times New Roman" w:hAnsi="Times New Roman" w:cs="Times New Roman"/>
          <w:sz w:val="30"/>
          <w:szCs w:val="30"/>
        </w:rPr>
        <w:lastRenderedPageBreak/>
        <w:t>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сле 22 июня 1941 г. появились добровольческие легионы «Фландрия», «Нидерланды»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лони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, «Дания», которые позже превратились в дивизии СС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Норлан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» (скандинавская),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ангемар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Мир на земле немыслим без исторической памяти. Таков один из главных тезисов Послания Главы государства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оскв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А.Богдан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 и войска Западного фронта под командованием генерала армии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Д.Г.Пав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р.Бу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И.Н.Зубаче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Е.М.Фомин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М.Кижеватова</w:t>
      </w:r>
      <w:proofErr w:type="spellEnd"/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CB069B">
        <w:rPr>
          <w:rFonts w:ascii="Times New Roman" w:eastAsia="Times New Roman" w:hAnsi="Times New Roman" w:cs="Times New Roman"/>
          <w:sz w:val="30"/>
          <w:szCs w:val="30"/>
        </w:rPr>
        <w:t>А.Ф.Нага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Оборона </w:t>
      </w:r>
      <w:proofErr w:type="spellStart"/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.Могилева</w:t>
      </w:r>
      <w:proofErr w:type="spellEnd"/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</w:t>
      </w:r>
      <w:proofErr w:type="spellStart"/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proofErr w:type="spellEnd"/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один день боев на </w:t>
      </w:r>
      <w:proofErr w:type="spellStart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>Буйничском</w:t>
      </w:r>
      <w:proofErr w:type="spellEnd"/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В 1980 году </w:t>
      </w:r>
      <w:proofErr w:type="spellStart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огилев</w:t>
      </w:r>
      <w:proofErr w:type="spellEnd"/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Л.Г.Петровского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освободил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Рогачев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Жлобин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г.Гомелю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 вели войска 21-й армии генерал-майор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В.Н.Гордова</w:t>
      </w:r>
      <w:proofErr w:type="spellEnd"/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Орш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крушительный огонь по врагу открыла первая экспериментальная батарея реактивных артиллерийских установок капитана </w:t>
      </w:r>
      <w:proofErr w:type="spellStart"/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В 1984 году </w:t>
      </w:r>
      <w:proofErr w:type="spellStart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</w:t>
      </w:r>
      <w:proofErr w:type="spellEnd"/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 xml:space="preserve">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Пинс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В.З.Коржа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Первыми партизанами-героями СССР стали в 1941 году белорусы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Т.П.Бумажков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proofErr w:type="spellStart"/>
      <w:r w:rsidRPr="002F4115">
        <w:rPr>
          <w:rFonts w:ascii="Times New Roman" w:eastAsia="Times New Roman" w:hAnsi="Times New Roman" w:cs="Times New Roman"/>
          <w:sz w:val="30"/>
          <w:szCs w:val="30"/>
        </w:rPr>
        <w:t>Ф.И.Павловский</w:t>
      </w:r>
      <w:proofErr w:type="spellEnd"/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proofErr w:type="spellStart"/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</w:t>
      </w:r>
      <w:proofErr w:type="spellEnd"/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Курган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мсельмаш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Уже в 1942 году в результате огромных усил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С.Ф.Шутову</w:t>
      </w:r>
      <w:proofErr w:type="spellEnd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Якубовскому</w:t>
      </w:r>
      <w:proofErr w:type="spellEnd"/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proofErr w:type="spellStart"/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proofErr w:type="spellEnd"/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Эти процессы становились все более масштабными по мере «</w:t>
      </w:r>
      <w:proofErr w:type="spellStart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вестернизации</w:t>
      </w:r>
      <w:proofErr w:type="spellEnd"/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преступления Армии </w:t>
      </w:r>
      <w:proofErr w:type="spellStart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381B7E">
        <w:rPr>
          <w:rFonts w:ascii="Times New Roman" w:eastAsia="Times New Roman" w:hAnsi="Times New Roman" w:cs="Times New Roman"/>
          <w:sz w:val="30"/>
          <w:szCs w:val="30"/>
        </w:rPr>
        <w:t>А.Дуда</w:t>
      </w:r>
      <w:proofErr w:type="spellEnd"/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: сражения под Эль-Аламейном, на североафриканском театре (Тунис); морское сражение у острова </w:t>
      </w:r>
      <w:proofErr w:type="spellStart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Мидуэй</w:t>
      </w:r>
      <w:proofErr w:type="spellEnd"/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первые была озвучена в декларации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А.Гитлера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</w:t>
      </w:r>
      <w:proofErr w:type="spellStart"/>
      <w:r w:rsidRPr="009A0BFB">
        <w:rPr>
          <w:rFonts w:ascii="Times New Roman" w:eastAsia="Times New Roman" w:hAnsi="Times New Roman" w:cs="Times New Roman"/>
          <w:sz w:val="30"/>
          <w:szCs w:val="30"/>
        </w:rPr>
        <w:t>большевистско</w:t>
      </w:r>
      <w:proofErr w:type="spellEnd"/>
      <w:r w:rsidRPr="009A0BFB">
        <w:rPr>
          <w:rFonts w:ascii="Times New Roman" w:eastAsia="Times New Roman" w:hAnsi="Times New Roman" w:cs="Times New Roman"/>
          <w:sz w:val="30"/>
          <w:szCs w:val="30"/>
        </w:rPr>
        <w:t>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апример, немецко-американский философ и основоположница теории тоталитаризма </w:t>
      </w:r>
      <w:proofErr w:type="spellStart"/>
      <w:r w:rsidRPr="00903FF0">
        <w:rPr>
          <w:rFonts w:ascii="Times New Roman" w:eastAsia="Times New Roman" w:hAnsi="Times New Roman" w:cs="Times New Roman"/>
          <w:sz w:val="30"/>
          <w:szCs w:val="30"/>
        </w:rPr>
        <w:t>Х.Арендт</w:t>
      </w:r>
      <w:proofErr w:type="spellEnd"/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фактически уравняла СССР и гитлеровскую Германию. В 1990-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lastRenderedPageBreak/>
        <w:t>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</w:t>
      </w:r>
      <w:proofErr w:type="spellStart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декоммунизации</w:t>
      </w:r>
      <w:proofErr w:type="spellEnd"/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lastRenderedPageBreak/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мужн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і </w:t>
      </w:r>
      <w:proofErr w:type="spell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стойкасць</w:t>
      </w:r>
      <w:proofErr w:type="spell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>у</w:t>
      </w:r>
      <w:proofErr w:type="gramEnd"/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гады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ялiк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Айчыннай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айны</w:t>
      </w:r>
      <w:proofErr w:type="spellEnd"/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рода: Брест, Бобруйск, Борисов, Витебск, Гомель, Гродно, Жлобин, Заслав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лич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Кричев, Лида, Минск, Могилев, Молодечно, Орша, Полоцк, Скидель, Лепель, Пинск, Рогачев; городские поселки: Бегомль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Лоев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Брес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участники проекта посетя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Полоц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Проведение очередного форума планируется 26–28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Уф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</w:t>
      </w:r>
      <w:proofErr w:type="spellStart"/>
      <w:r w:rsidRPr="006466A5">
        <w:rPr>
          <w:rFonts w:ascii="Times New Roman" w:eastAsia="Times New Roman" w:hAnsi="Times New Roman" w:cs="Times New Roman"/>
          <w:sz w:val="30"/>
          <w:szCs w:val="30"/>
        </w:rPr>
        <w:t>г.Ленинграда</w:t>
      </w:r>
      <w:proofErr w:type="spellEnd"/>
      <w:r w:rsidRPr="006466A5">
        <w:rPr>
          <w:rFonts w:ascii="Times New Roman" w:eastAsia="Times New Roman" w:hAnsi="Times New Roman" w:cs="Times New Roman"/>
          <w:sz w:val="30"/>
          <w:szCs w:val="30"/>
        </w:rPr>
        <w:t>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B6A5B">
        <w:rPr>
          <w:rFonts w:ascii="Times New Roman" w:hAnsi="Times New Roman" w:cs="Times New Roman"/>
          <w:i/>
          <w:sz w:val="28"/>
          <w:szCs w:val="28"/>
        </w:rPr>
        <w:t>Белостокско</w:t>
      </w:r>
      <w:proofErr w:type="spellEnd"/>
      <w:r w:rsidRPr="00AB6A5B">
        <w:rPr>
          <w:rFonts w:ascii="Times New Roman" w:hAnsi="Times New Roman" w:cs="Times New Roman"/>
          <w:i/>
          <w:sz w:val="28"/>
          <w:szCs w:val="28"/>
        </w:rPr>
        <w:t>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</w:t>
      </w:r>
      <w:proofErr w:type="spellStart"/>
      <w:r w:rsidRPr="00AB6A5B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lastRenderedPageBreak/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</w:t>
      </w:r>
      <w:proofErr w:type="spellStart"/>
      <w:r w:rsidRPr="00520F12">
        <w:rPr>
          <w:rFonts w:ascii="Times New Roman" w:hAnsi="Times New Roman" w:cs="Times New Roman"/>
          <w:b/>
          <w:i/>
          <w:sz w:val="28"/>
          <w:szCs w:val="28"/>
        </w:rPr>
        <w:t>Белтелерадиокомпании</w:t>
      </w:r>
      <w:proofErr w:type="spellEnd"/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низ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ей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иго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ку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Солда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A4D6D" w14:textId="77777777" w:rsidR="004A7BE2" w:rsidRDefault="004A7BE2">
      <w:pPr>
        <w:spacing w:after="0" w:line="240" w:lineRule="auto"/>
      </w:pPr>
      <w:r>
        <w:separator/>
      </w:r>
    </w:p>
  </w:endnote>
  <w:endnote w:type="continuationSeparator" w:id="0">
    <w:p w14:paraId="038AEA92" w14:textId="77777777" w:rsidR="004A7BE2" w:rsidRDefault="004A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51AF1" w14:textId="77777777" w:rsidR="004A7BE2" w:rsidRDefault="004A7BE2">
      <w:pPr>
        <w:spacing w:after="0" w:line="240" w:lineRule="auto"/>
      </w:pPr>
      <w:r>
        <w:separator/>
      </w:r>
    </w:p>
  </w:footnote>
  <w:footnote w:type="continuationSeparator" w:id="0">
    <w:p w14:paraId="18915CC2" w14:textId="77777777" w:rsidR="004A7BE2" w:rsidRDefault="004A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2" w14:textId="7DC063E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021B13">
      <w:rPr>
        <w:rFonts w:ascii="Times New Roman" w:eastAsia="Times New Roman" w:hAnsi="Times New Roman" w:cs="Times New Roman"/>
        <w:noProof/>
        <w:color w:val="000000"/>
        <w:sz w:val="30"/>
        <w:szCs w:val="30"/>
      </w:rPr>
      <w:t>14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7"/>
    <w:rsid w:val="00021B13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A7BE2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3444-78EF-439D-ACE0-9AEDC8F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Виктор</cp:lastModifiedBy>
  <cp:revision>2</cp:revision>
  <cp:lastPrinted>2023-05-12T09:11:00Z</cp:lastPrinted>
  <dcterms:created xsi:type="dcterms:W3CDTF">2023-05-12T09:12:00Z</dcterms:created>
  <dcterms:modified xsi:type="dcterms:W3CDTF">2023-05-12T09:12:00Z</dcterms:modified>
</cp:coreProperties>
</file>